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2268252B" w14:textId="450D6927" w:rsidR="00FC4298" w:rsidRDefault="00FC4298"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November 1</w:t>
      </w:r>
      <w:r w:rsidRPr="00FC4298">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DAYLIGHT SAVINGS ENDS</w:t>
      </w:r>
    </w:p>
    <w:p w14:paraId="42FB36ED" w14:textId="45272411" w:rsidR="008D347F" w:rsidRDefault="008D347F"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November 1</w:t>
      </w:r>
      <w:r w:rsidRPr="008D347F">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oard of Christian Ed. after Worship</w:t>
      </w:r>
    </w:p>
    <w:p w14:paraId="77ACC28F" w14:textId="2FC2006B" w:rsidR="00FC4298" w:rsidRDefault="00FC4298"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November 1</w:t>
      </w:r>
      <w:r w:rsidRPr="00FC4298">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Sunday</w:t>
      </w:r>
    </w:p>
    <w:p w14:paraId="0D99A731" w14:textId="48086C13" w:rsidR="00FC4298" w:rsidRDefault="00FC4298" w:rsidP="00FC4298">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November 3</w:t>
      </w:r>
      <w:r w:rsidRPr="00FC4298">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w:t>
      </w:r>
      <w:r w:rsidR="00945C18">
        <w:rPr>
          <w:rFonts w:ascii="Times New Roman" w:eastAsia="Calibri" w:hAnsi="Times New Roman"/>
          <w:szCs w:val="24"/>
          <w:shd w:val="clear" w:color="auto" w:fill="FFFFFF"/>
        </w:rPr>
        <w:t xml:space="preserve"> only</w:t>
      </w:r>
    </w:p>
    <w:p w14:paraId="0626E1EF" w14:textId="58E246D9" w:rsidR="00D81AED" w:rsidRDefault="00D81AED" w:rsidP="00FC4298">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November 3</w:t>
      </w:r>
      <w:r w:rsidRPr="00D81AED">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xtra Trustee Meeting 7pm</w:t>
      </w:r>
    </w:p>
    <w:p w14:paraId="2AE55417" w14:textId="1A25E863" w:rsidR="000F6B80" w:rsidRDefault="00FC4298"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November 4</w:t>
      </w:r>
      <w:r w:rsidRPr="00FC429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3B3C61B9" w14:textId="057F8BAF" w:rsidR="00945C18" w:rsidRDefault="00945C18" w:rsidP="00945C18">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November 10</w:t>
      </w:r>
      <w:r w:rsidRPr="00945C1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 only</w:t>
      </w:r>
    </w:p>
    <w:p w14:paraId="3B50F0C3" w14:textId="07C39F69" w:rsidR="000F6B80" w:rsidRDefault="000F6B80"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November 10</w:t>
      </w:r>
      <w:r w:rsidRPr="000F6B8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4pm</w:t>
      </w:r>
    </w:p>
    <w:p w14:paraId="0E9B1C10" w14:textId="3F1860A6" w:rsidR="000F6B80" w:rsidRDefault="000F6B80"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November 10</w:t>
      </w:r>
      <w:r w:rsidRPr="000F6B8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40ED5FE8" w14:textId="4531ED88" w:rsidR="000F6B80" w:rsidRDefault="000F6B80"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November 12</w:t>
      </w:r>
      <w:r w:rsidRPr="000F6B8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3pm</w:t>
      </w:r>
    </w:p>
    <w:p w14:paraId="1381194D" w14:textId="18A454B7" w:rsidR="009D40C9" w:rsidRDefault="009D40C9" w:rsidP="00B67C20">
      <w:pPr>
        <w:rPr>
          <w:rFonts w:ascii="Times New Roman" w:hAnsi="Times New Roman"/>
          <w:color w:val="26282A"/>
          <w:szCs w:val="24"/>
          <w:shd w:val="clear" w:color="auto" w:fill="FFFFFF"/>
        </w:rPr>
      </w:pPr>
    </w:p>
    <w:p w14:paraId="690BCF57" w14:textId="15137C8D" w:rsidR="00A51907" w:rsidRPr="00A51907" w:rsidRDefault="00A51907" w:rsidP="00A51907">
      <w:pPr>
        <w:jc w:val="center"/>
        <w:rPr>
          <w:rFonts w:ascii="Times New Roman" w:hAnsi="Times New Roman"/>
          <w:b/>
          <w:bCs/>
          <w:color w:val="26282A"/>
          <w:szCs w:val="24"/>
          <w:u w:val="single"/>
          <w:shd w:val="clear" w:color="auto" w:fill="FFFFFF"/>
        </w:rPr>
      </w:pPr>
      <w:r w:rsidRPr="00A51907">
        <w:rPr>
          <w:rFonts w:ascii="Times New Roman" w:hAnsi="Times New Roman"/>
          <w:b/>
          <w:bCs/>
          <w:color w:val="26282A"/>
          <w:szCs w:val="24"/>
          <w:u w:val="single"/>
          <w:shd w:val="clear" w:color="auto" w:fill="FFFFFF"/>
        </w:rPr>
        <w:t>ATTENDANCE SHEETS</w:t>
      </w:r>
    </w:p>
    <w:p w14:paraId="279DF1EF" w14:textId="5F8A5E47" w:rsidR="00A51907" w:rsidRDefault="00A51907"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4D97A7FD" w14:textId="16F45E65" w:rsidR="00FC4298" w:rsidRDefault="00FC4298" w:rsidP="00B67C20">
      <w:pPr>
        <w:rPr>
          <w:rFonts w:ascii="Times New Roman" w:hAnsi="Times New Roman"/>
          <w:color w:val="26282A"/>
          <w:szCs w:val="24"/>
          <w:shd w:val="clear" w:color="auto" w:fill="FFFFFF"/>
        </w:rPr>
      </w:pPr>
    </w:p>
    <w:p w14:paraId="37D60E73" w14:textId="54FAEBB6" w:rsidR="00945C18" w:rsidRPr="00945C18" w:rsidRDefault="00945C18" w:rsidP="00945C18">
      <w:pPr>
        <w:jc w:val="center"/>
        <w:rPr>
          <w:rFonts w:ascii="Times New Roman" w:hAnsi="Times New Roman"/>
          <w:b/>
          <w:bCs/>
          <w:color w:val="26282A"/>
          <w:szCs w:val="24"/>
          <w:u w:val="single"/>
          <w:shd w:val="clear" w:color="auto" w:fill="FFFFFF"/>
        </w:rPr>
      </w:pPr>
      <w:r w:rsidRPr="00945C18">
        <w:rPr>
          <w:rFonts w:ascii="Times New Roman" w:hAnsi="Times New Roman"/>
          <w:b/>
          <w:bCs/>
          <w:color w:val="26282A"/>
          <w:szCs w:val="24"/>
          <w:u w:val="single"/>
          <w:shd w:val="clear" w:color="auto" w:fill="FFFFFF"/>
        </w:rPr>
        <w:t>THANKS FOR THE CARDS</w:t>
      </w:r>
    </w:p>
    <w:p w14:paraId="3931852D" w14:textId="2899F495" w:rsidR="00945C18" w:rsidRDefault="00945C18"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Thanks to everyone who sent cards and gifts to me for Pastor Appreciation Sunday.  They were very much appreciated and truly a gracious gift from the members.  Thank you!</w:t>
      </w:r>
    </w:p>
    <w:p w14:paraId="3E3536F5" w14:textId="77777777" w:rsidR="00945C18" w:rsidRDefault="00945C18" w:rsidP="00B67C20">
      <w:pPr>
        <w:rPr>
          <w:rFonts w:ascii="Times New Roman" w:hAnsi="Times New Roman"/>
          <w:color w:val="26282A"/>
          <w:szCs w:val="24"/>
          <w:shd w:val="clear" w:color="auto" w:fill="FFFFFF"/>
        </w:rPr>
      </w:pPr>
    </w:p>
    <w:p w14:paraId="79311DDD" w14:textId="3094658C" w:rsidR="0067288E" w:rsidRPr="0067288E" w:rsidRDefault="00D81AED" w:rsidP="0067288E">
      <w:pPr>
        <w:jc w:val="center"/>
        <w:rPr>
          <w:rFonts w:ascii="Times New Roman" w:hAnsi="Times New Roman"/>
          <w:b/>
          <w:bCs/>
          <w:u w:val="single"/>
          <w:lang w:bidi="he-IL"/>
        </w:rPr>
      </w:pPr>
      <w:r>
        <w:rPr>
          <w:rFonts w:ascii="Times New Roman" w:hAnsi="Times New Roman"/>
          <w:b/>
          <w:bCs/>
          <w:u w:val="single"/>
          <w:lang w:bidi="he-IL"/>
        </w:rPr>
        <w:t>EXTRA TRUSTEE MEETING</w:t>
      </w:r>
    </w:p>
    <w:p w14:paraId="680B4713" w14:textId="380AD1F7" w:rsidR="000F6B80" w:rsidRDefault="00D81AED" w:rsidP="00872ECB">
      <w:pPr>
        <w:rPr>
          <w:rFonts w:ascii="Times New Roman" w:hAnsi="Times New Roman"/>
          <w:lang w:bidi="he-IL"/>
        </w:rPr>
      </w:pPr>
      <w:r>
        <w:rPr>
          <w:rFonts w:ascii="Times New Roman" w:hAnsi="Times New Roman"/>
          <w:lang w:bidi="he-IL"/>
        </w:rPr>
        <w:tab/>
        <w:t>There will be an extra Board of Trustee meeting on Tuesday, November 3</w:t>
      </w:r>
      <w:r w:rsidRPr="00D81AED">
        <w:rPr>
          <w:rFonts w:ascii="Times New Roman" w:hAnsi="Times New Roman"/>
          <w:vertAlign w:val="superscript"/>
          <w:lang w:bidi="he-IL"/>
        </w:rPr>
        <w:t>rd</w:t>
      </w:r>
      <w:r>
        <w:rPr>
          <w:rFonts w:ascii="Times New Roman" w:hAnsi="Times New Roman"/>
          <w:lang w:bidi="he-IL"/>
        </w:rPr>
        <w:t xml:space="preserve"> at 7pm.  Jim </w:t>
      </w:r>
      <w:proofErr w:type="spellStart"/>
      <w:r>
        <w:rPr>
          <w:rFonts w:ascii="Times New Roman" w:hAnsi="Times New Roman"/>
          <w:lang w:bidi="he-IL"/>
        </w:rPr>
        <w:t>Nordlund</w:t>
      </w:r>
      <w:proofErr w:type="spellEnd"/>
      <w:r>
        <w:rPr>
          <w:rFonts w:ascii="Times New Roman" w:hAnsi="Times New Roman"/>
          <w:lang w:bidi="he-IL"/>
        </w:rPr>
        <w:t xml:space="preserve"> will be at the meeting to go over our drawings for the addition and answer questions.  Please plan on attending.</w:t>
      </w:r>
    </w:p>
    <w:p w14:paraId="4A84B648" w14:textId="77777777" w:rsidR="00D81AED" w:rsidRDefault="00D81AED" w:rsidP="00872ECB">
      <w:pPr>
        <w:rPr>
          <w:rFonts w:ascii="Times New Roman" w:hAnsi="Times New Roman"/>
          <w:lang w:bidi="he-IL"/>
        </w:rPr>
      </w:pPr>
    </w:p>
    <w:p w14:paraId="373984B0" w14:textId="1156E412" w:rsidR="00BD6F1E" w:rsidRPr="00945C18" w:rsidRDefault="00945C18" w:rsidP="00945C18">
      <w:pPr>
        <w:jc w:val="center"/>
        <w:rPr>
          <w:rFonts w:ascii="Times New Roman" w:hAnsi="Times New Roman"/>
          <w:b/>
          <w:bCs/>
          <w:u w:val="single"/>
          <w:lang w:bidi="he-IL"/>
        </w:rPr>
      </w:pPr>
      <w:r w:rsidRPr="00945C18">
        <w:rPr>
          <w:rFonts w:ascii="Times New Roman" w:hAnsi="Times New Roman"/>
          <w:b/>
          <w:bCs/>
          <w:u w:val="single"/>
          <w:lang w:bidi="he-IL"/>
        </w:rPr>
        <w:t>TRUNK OR TREAT SUCCESS</w:t>
      </w:r>
    </w:p>
    <w:p w14:paraId="196E9D9D" w14:textId="765B5EAA" w:rsidR="00BD6F1E" w:rsidRDefault="00945C18" w:rsidP="00872ECB">
      <w:pPr>
        <w:rPr>
          <w:rFonts w:ascii="Times New Roman" w:hAnsi="Times New Roman"/>
          <w:lang w:bidi="he-IL"/>
        </w:rPr>
      </w:pPr>
      <w:r>
        <w:rPr>
          <w:rFonts w:ascii="Times New Roman" w:hAnsi="Times New Roman"/>
          <w:lang w:bidi="he-IL"/>
        </w:rPr>
        <w:tab/>
        <w:t>A huge thank you to everyone who decorated a vehicle or provided candy for our Trunk or Treat event last Sunday.  We had a marvelous response from the community and the weather cooperated for the whole time.  We’re looking forward to being able to do this again next year.  Thanks for making it such a success.</w:t>
      </w:r>
    </w:p>
    <w:p w14:paraId="1FAD077A" w14:textId="4C048A51" w:rsidR="00BD6F1E" w:rsidRDefault="00BD6F1E" w:rsidP="00872ECB">
      <w:pPr>
        <w:rPr>
          <w:rFonts w:ascii="Times New Roman" w:hAnsi="Times New Roman"/>
          <w:lang w:bidi="he-IL"/>
        </w:rPr>
      </w:pPr>
    </w:p>
    <w:p w14:paraId="3CEA8E29" w14:textId="0D5C8381" w:rsidR="00BD6F1E" w:rsidRDefault="00BD6F1E" w:rsidP="00872ECB">
      <w:pPr>
        <w:rPr>
          <w:rFonts w:ascii="Times New Roman" w:hAnsi="Times New Roman"/>
          <w:lang w:bidi="he-IL"/>
        </w:rPr>
      </w:pPr>
    </w:p>
    <w:p w14:paraId="48AE06A5" w14:textId="5741CCA5" w:rsidR="00BD6F1E" w:rsidRDefault="00BD6F1E" w:rsidP="00872ECB">
      <w:pPr>
        <w:rPr>
          <w:rFonts w:ascii="Times New Roman" w:hAnsi="Times New Roman"/>
          <w:lang w:bidi="he-IL"/>
        </w:rPr>
      </w:pPr>
    </w:p>
    <w:p w14:paraId="4D35FF67" w14:textId="77777777" w:rsidR="00BD6F1E" w:rsidRDefault="00BD6F1E" w:rsidP="00BD6F1E">
      <w:pPr>
        <w:pStyle w:val="NoSpacing"/>
        <w:rPr>
          <w:rFonts w:ascii="Times New Roman" w:hAnsi="Times New Roman"/>
          <w:sz w:val="24"/>
          <w:szCs w:val="24"/>
          <w:shd w:val="clear" w:color="auto" w:fill="FFFFFF"/>
        </w:rPr>
      </w:pPr>
    </w:p>
    <w:p w14:paraId="2B93F22E" w14:textId="09EBF675" w:rsidR="00BD6F1E" w:rsidRPr="00553D32" w:rsidRDefault="00BD6F1E" w:rsidP="00BD6F1E">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7D2EF2F2" wp14:editId="456334C3">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65BE876E" w14:textId="1DB22CB2" w:rsidR="00BD6F1E" w:rsidRDefault="00BD6F1E" w:rsidP="00BD6F1E">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sidR="000F6B80">
        <w:rPr>
          <w:rFonts w:ascii="Times New Roman" w:hAnsi="Times New Roman"/>
          <w:sz w:val="24"/>
          <w:szCs w:val="24"/>
        </w:rPr>
        <w:t>Marvin</w:t>
      </w:r>
      <w:r>
        <w:rPr>
          <w:rFonts w:ascii="Times New Roman" w:hAnsi="Times New Roman"/>
          <w:sz w:val="24"/>
          <w:szCs w:val="24"/>
        </w:rPr>
        <w:t xml:space="preserve"> &amp; </w:t>
      </w:r>
      <w:r w:rsidR="000F6B80">
        <w:rPr>
          <w:rFonts w:ascii="Times New Roman" w:hAnsi="Times New Roman"/>
          <w:sz w:val="24"/>
          <w:szCs w:val="24"/>
        </w:rPr>
        <w:t xml:space="preserve">Joan </w:t>
      </w:r>
      <w:proofErr w:type="spellStart"/>
      <w:r w:rsidR="000F6B80">
        <w:rPr>
          <w:rFonts w:ascii="Times New Roman" w:hAnsi="Times New Roman"/>
          <w:sz w:val="24"/>
          <w:szCs w:val="24"/>
        </w:rPr>
        <w:t>Malmgren</w:t>
      </w:r>
      <w:proofErr w:type="spellEnd"/>
    </w:p>
    <w:p w14:paraId="595E740E" w14:textId="764F65BC" w:rsidR="00BD6F1E" w:rsidRPr="00322C6F" w:rsidRDefault="00BD6F1E" w:rsidP="00BD6F1E">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sidR="000F6B80">
        <w:rPr>
          <w:rFonts w:ascii="Times New Roman" w:hAnsi="Times New Roman"/>
          <w:sz w:val="24"/>
          <w:szCs w:val="24"/>
        </w:rPr>
        <w:t xml:space="preserve">Rod &amp; Jerilyn </w:t>
      </w:r>
      <w:proofErr w:type="spellStart"/>
      <w:r w:rsidR="000F6B80">
        <w:rPr>
          <w:rFonts w:ascii="Times New Roman" w:hAnsi="Times New Roman"/>
          <w:sz w:val="24"/>
          <w:szCs w:val="24"/>
        </w:rPr>
        <w:t>Schimke</w:t>
      </w:r>
      <w:proofErr w:type="spellEnd"/>
    </w:p>
    <w:p w14:paraId="179728E9" w14:textId="77777777" w:rsidR="00BD6F1E" w:rsidRDefault="00BD6F1E" w:rsidP="00BD6F1E">
      <w:pPr>
        <w:pStyle w:val="NoSpacing"/>
        <w:jc w:val="center"/>
        <w:rPr>
          <w:rFonts w:ascii="Times New Roman" w:hAnsi="Times New Roman"/>
          <w:sz w:val="24"/>
          <w:szCs w:val="24"/>
        </w:rPr>
      </w:pPr>
    </w:p>
    <w:p w14:paraId="1D0934BC" w14:textId="77777777" w:rsidR="00BD6F1E" w:rsidRPr="00553D32" w:rsidRDefault="00BD6F1E" w:rsidP="00BD6F1E">
      <w:pPr>
        <w:pStyle w:val="NoSpacing"/>
        <w:jc w:val="center"/>
        <w:rPr>
          <w:rFonts w:ascii="Times New Roman" w:hAnsi="Times New Roman"/>
          <w:sz w:val="24"/>
          <w:szCs w:val="24"/>
        </w:rPr>
      </w:pPr>
    </w:p>
    <w:p w14:paraId="0538CBB8" w14:textId="6EE992D5" w:rsidR="00BD6F1E" w:rsidRPr="00553D32" w:rsidRDefault="00BD6F1E" w:rsidP="00BD6F1E">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sidRPr="00553D32">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11/</w:t>
      </w:r>
      <w:r w:rsidR="000F6B80">
        <w:rPr>
          <w:rFonts w:ascii="Times New Roman" w:hAnsi="Times New Roman"/>
          <w:b/>
          <w:sz w:val="24"/>
          <w:szCs w:val="24"/>
          <w:u w:val="single"/>
        </w:rPr>
        <w:t>8</w:t>
      </w:r>
      <w:r>
        <w:rPr>
          <w:rFonts w:ascii="Times New Roman" w:hAnsi="Times New Roman"/>
          <w:b/>
          <w:sz w:val="24"/>
          <w:szCs w:val="24"/>
          <w:u w:val="single"/>
        </w:rPr>
        <w:t>/</w:t>
      </w:r>
      <w:r w:rsidRPr="00553D32">
        <w:rPr>
          <w:rFonts w:ascii="Times New Roman" w:hAnsi="Times New Roman"/>
          <w:b/>
          <w:sz w:val="24"/>
          <w:szCs w:val="24"/>
          <w:u w:val="single"/>
        </w:rPr>
        <w:t>20</w:t>
      </w:r>
      <w:r>
        <w:rPr>
          <w:rFonts w:ascii="Times New Roman" w:hAnsi="Times New Roman"/>
          <w:b/>
          <w:sz w:val="24"/>
          <w:szCs w:val="24"/>
          <w:u w:val="single"/>
        </w:rPr>
        <w:t>20</w:t>
      </w:r>
    </w:p>
    <w:p w14:paraId="6FD149BE" w14:textId="4DFF41D9" w:rsidR="00BD6F1E" w:rsidRDefault="00BD6F1E" w:rsidP="00BD6F1E">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548DFF91" w14:textId="5AAA2044" w:rsidR="00BD6F1E" w:rsidRDefault="00BD6F1E" w:rsidP="00BD6F1E">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0F6B80">
        <w:rPr>
          <w:rFonts w:ascii="Times New Roman" w:hAnsi="Times New Roman"/>
          <w:sz w:val="24"/>
          <w:szCs w:val="24"/>
        </w:rPr>
        <w:t>Dennis Wickstr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w:t>
      </w:r>
      <w:r w:rsidR="000F6B80">
        <w:rPr>
          <w:rFonts w:ascii="Times New Roman" w:hAnsi="Times New Roman"/>
          <w:sz w:val="24"/>
          <w:szCs w:val="24"/>
        </w:rPr>
        <w:t>George Kahl</w:t>
      </w:r>
    </w:p>
    <w:p w14:paraId="4B06F409" w14:textId="77E024D8" w:rsidR="00BD6F1E" w:rsidRDefault="00BD6F1E" w:rsidP="00BD6F1E">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w:t>
      </w:r>
      <w:r w:rsidR="00945C18">
        <w:rPr>
          <w:rFonts w:ascii="Times New Roman" w:hAnsi="Times New Roman"/>
          <w:sz w:val="24"/>
          <w:szCs w:val="24"/>
        </w:rPr>
        <w:t>Natalie Fi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Sue Johnson</w:t>
      </w:r>
    </w:p>
    <w:p w14:paraId="64CCDA67" w14:textId="4C626DCE" w:rsidR="00BD6F1E" w:rsidRPr="00553D32" w:rsidRDefault="00BD6F1E" w:rsidP="00BD6F1E">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0F6B80">
        <w:rPr>
          <w:rFonts w:ascii="Times New Roman" w:hAnsi="Times New Roman"/>
          <w:sz w:val="24"/>
          <w:szCs w:val="24"/>
        </w:rPr>
        <w:t>Erin Smith</w:t>
      </w:r>
      <w:r w:rsidR="000F6B8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07760">
        <w:rPr>
          <w:rFonts w:ascii="Times New Roman" w:hAnsi="Times New Roman"/>
          <w:b/>
          <w:bCs/>
          <w:sz w:val="24"/>
          <w:szCs w:val="24"/>
        </w:rPr>
        <w:t>Acolyte:</w:t>
      </w:r>
      <w:r>
        <w:rPr>
          <w:rFonts w:ascii="Times New Roman" w:hAnsi="Times New Roman"/>
          <w:sz w:val="24"/>
          <w:szCs w:val="24"/>
        </w:rPr>
        <w:t xml:space="preserve">  </w:t>
      </w:r>
      <w:r w:rsidR="000F6B80">
        <w:rPr>
          <w:rFonts w:ascii="Times New Roman" w:hAnsi="Times New Roman"/>
          <w:sz w:val="24"/>
          <w:szCs w:val="24"/>
        </w:rPr>
        <w:t>Aleah Blackmore</w:t>
      </w:r>
    </w:p>
    <w:p w14:paraId="21E39928" w14:textId="08220950" w:rsidR="00BD6F1E" w:rsidRPr="00553D32" w:rsidRDefault="00BD6F1E" w:rsidP="00BD6F1E">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Kathy </w:t>
      </w:r>
      <w:proofErr w:type="spellStart"/>
      <w:r>
        <w:rPr>
          <w:rFonts w:ascii="Times New Roman" w:hAnsi="Times New Roman"/>
          <w:sz w:val="24"/>
          <w:szCs w:val="24"/>
        </w:rPr>
        <w:t>Schoede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w:t>
      </w:r>
      <w:r w:rsidR="000F6B80">
        <w:rPr>
          <w:rFonts w:ascii="Times New Roman" w:hAnsi="Times New Roman"/>
          <w:sz w:val="24"/>
          <w:szCs w:val="24"/>
        </w:rPr>
        <w:t>Diane Hanson</w:t>
      </w:r>
    </w:p>
    <w:p w14:paraId="3377510C" w14:textId="77777777" w:rsidR="00BD6F1E" w:rsidRDefault="00BD6F1E" w:rsidP="00BD6F1E">
      <w:pPr>
        <w:pStyle w:val="NoSpacing"/>
        <w:rPr>
          <w:rFonts w:ascii="Times New Roman" w:hAnsi="Times New Roman"/>
          <w:sz w:val="24"/>
          <w:szCs w:val="24"/>
        </w:rPr>
      </w:pPr>
    </w:p>
    <w:p w14:paraId="036D1813" w14:textId="6D1B3479" w:rsidR="00BD6F1E" w:rsidRPr="00E03BC7" w:rsidRDefault="00BD6F1E" w:rsidP="00BD6F1E">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10</w:t>
      </w:r>
      <w:r w:rsidRPr="00E03BC7">
        <w:rPr>
          <w:rFonts w:ascii="Times New Roman" w:hAnsi="Times New Roman"/>
          <w:sz w:val="24"/>
          <w:szCs w:val="24"/>
          <w:u w:val="single"/>
        </w:rPr>
        <w:t>/</w:t>
      </w:r>
      <w:r w:rsidR="000F6B80">
        <w:rPr>
          <w:rFonts w:ascii="Times New Roman" w:hAnsi="Times New Roman"/>
          <w:sz w:val="24"/>
          <w:szCs w:val="24"/>
          <w:u w:val="single"/>
        </w:rPr>
        <w:t>25</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0</w:t>
      </w:r>
    </w:p>
    <w:p w14:paraId="0B4134CC" w14:textId="156BCFBB" w:rsidR="00BD6F1E" w:rsidRPr="00E03BC7" w:rsidRDefault="00BD6F1E" w:rsidP="00BD6F1E">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w:t>
      </w:r>
      <w:r w:rsidR="000F6B80">
        <w:rPr>
          <w:rFonts w:ascii="Times New Roman" w:eastAsia="Times New Roman" w:hAnsi="Times New Roman"/>
          <w:bCs/>
          <w:sz w:val="24"/>
          <w:szCs w:val="24"/>
        </w:rPr>
        <w:t>6</w:t>
      </w:r>
      <w:r>
        <w:rPr>
          <w:rFonts w:ascii="Times New Roman" w:eastAsia="Times New Roman" w:hAnsi="Times New Roman"/>
          <w:bCs/>
          <w:sz w:val="24"/>
          <w:szCs w:val="24"/>
        </w:rPr>
        <w:t>0</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w:t>
      </w:r>
      <w:r w:rsidR="000F6B80">
        <w:rPr>
          <w:rFonts w:ascii="Times New Roman" w:eastAsia="Times New Roman" w:hAnsi="Times New Roman"/>
          <w:bCs/>
          <w:sz w:val="24"/>
          <w:szCs w:val="24"/>
        </w:rPr>
        <w:t>4</w:t>
      </w:r>
    </w:p>
    <w:p w14:paraId="5F9329CF" w14:textId="77777777" w:rsidR="00BD6F1E" w:rsidRPr="00E03BC7" w:rsidRDefault="00BD6F1E" w:rsidP="00BD6F1E">
      <w:pPr>
        <w:pStyle w:val="NoSpacing"/>
        <w:tabs>
          <w:tab w:val="left" w:pos="8280"/>
        </w:tabs>
        <w:rPr>
          <w:rFonts w:ascii="Times New Roman" w:eastAsia="Times New Roman" w:hAnsi="Times New Roman"/>
          <w:bCs/>
          <w:sz w:val="24"/>
          <w:szCs w:val="24"/>
        </w:rPr>
      </w:pPr>
    </w:p>
    <w:p w14:paraId="2BB7D0C7" w14:textId="5A58241F" w:rsidR="00BD6F1E" w:rsidRPr="00E03BC7" w:rsidRDefault="00BD6F1E" w:rsidP="00BD6F1E">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10</w:t>
      </w:r>
      <w:r w:rsidRPr="00E03BC7">
        <w:rPr>
          <w:rFonts w:ascii="Times New Roman" w:hAnsi="Times New Roman"/>
          <w:sz w:val="24"/>
          <w:szCs w:val="24"/>
          <w:u w:val="single"/>
        </w:rPr>
        <w:t>/</w:t>
      </w:r>
      <w:r w:rsidR="000F6B80">
        <w:rPr>
          <w:rFonts w:ascii="Times New Roman" w:hAnsi="Times New Roman"/>
          <w:sz w:val="24"/>
          <w:szCs w:val="24"/>
          <w:u w:val="single"/>
        </w:rPr>
        <w:t>25</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0</w:t>
      </w:r>
    </w:p>
    <w:p w14:paraId="45D12F52" w14:textId="4A62E4A4" w:rsidR="00BD6F1E" w:rsidRPr="00322C6F" w:rsidRDefault="00BD6F1E" w:rsidP="00BD6F1E">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0F6B80">
        <w:rPr>
          <w:rFonts w:ascii="Times New Roman" w:hAnsi="Times New Roman"/>
          <w:bCs/>
          <w:sz w:val="24"/>
          <w:szCs w:val="24"/>
        </w:rPr>
        <w:t>2</w:t>
      </w:r>
      <w:r>
        <w:rPr>
          <w:rFonts w:ascii="Times New Roman" w:hAnsi="Times New Roman"/>
          <w:bCs/>
          <w:sz w:val="24"/>
          <w:szCs w:val="24"/>
        </w:rPr>
        <w:t>,</w:t>
      </w:r>
      <w:r w:rsidR="000F6B80">
        <w:rPr>
          <w:rFonts w:ascii="Times New Roman" w:hAnsi="Times New Roman"/>
          <w:bCs/>
          <w:sz w:val="24"/>
          <w:szCs w:val="24"/>
        </w:rPr>
        <w:t>590</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11</w:t>
      </w:r>
      <w:r w:rsidR="000F6B80">
        <w:rPr>
          <w:rFonts w:ascii="Times New Roman" w:hAnsi="Times New Roman"/>
          <w:bCs/>
          <w:sz w:val="24"/>
          <w:szCs w:val="24"/>
        </w:rPr>
        <w:t>5</w:t>
      </w:r>
      <w:r>
        <w:rPr>
          <w:rFonts w:ascii="Times New Roman" w:hAnsi="Times New Roman"/>
          <w:bCs/>
          <w:sz w:val="24"/>
          <w:szCs w:val="24"/>
        </w:rPr>
        <w:t>,</w:t>
      </w:r>
      <w:r w:rsidR="000F6B80">
        <w:rPr>
          <w:rFonts w:ascii="Times New Roman" w:hAnsi="Times New Roman"/>
          <w:bCs/>
          <w:sz w:val="24"/>
          <w:szCs w:val="24"/>
        </w:rPr>
        <w:t>385</w:t>
      </w:r>
      <w:r>
        <w:rPr>
          <w:rFonts w:ascii="Times New Roman" w:hAnsi="Times New Roman"/>
          <w:bCs/>
          <w:sz w:val="24"/>
          <w:szCs w:val="24"/>
        </w:rPr>
        <w:t>.50</w:t>
      </w:r>
    </w:p>
    <w:p w14:paraId="05112C24" w14:textId="304C9966" w:rsidR="00BD6F1E" w:rsidRDefault="00BD6F1E" w:rsidP="00BD6F1E">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692.30</w:t>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1</w:t>
      </w:r>
      <w:r w:rsidR="000F6B80">
        <w:rPr>
          <w:rFonts w:ascii="Times New Roman" w:hAnsi="Times New Roman"/>
          <w:bCs/>
          <w:sz w:val="24"/>
          <w:szCs w:val="24"/>
        </w:rPr>
        <w:t>5</w:t>
      </w:r>
      <w:r>
        <w:rPr>
          <w:rFonts w:ascii="Times New Roman" w:hAnsi="Times New Roman"/>
          <w:bCs/>
          <w:sz w:val="24"/>
          <w:szCs w:val="24"/>
        </w:rPr>
        <w:t>,</w:t>
      </w:r>
      <w:r w:rsidR="000F6B80">
        <w:rPr>
          <w:rFonts w:ascii="Times New Roman" w:hAnsi="Times New Roman"/>
          <w:bCs/>
          <w:sz w:val="24"/>
          <w:szCs w:val="24"/>
        </w:rPr>
        <w:t>768</w:t>
      </w:r>
      <w:r>
        <w:rPr>
          <w:rFonts w:ascii="Times New Roman" w:hAnsi="Times New Roman"/>
          <w:bCs/>
          <w:sz w:val="24"/>
          <w:szCs w:val="24"/>
        </w:rPr>
        <w:t>.</w:t>
      </w:r>
      <w:r w:rsidR="000F6B80">
        <w:rPr>
          <w:rFonts w:ascii="Times New Roman" w:hAnsi="Times New Roman"/>
          <w:bCs/>
          <w:sz w:val="24"/>
          <w:szCs w:val="24"/>
        </w:rPr>
        <w:t>9</w:t>
      </w:r>
      <w:r>
        <w:rPr>
          <w:rFonts w:ascii="Times New Roman" w:hAnsi="Times New Roman"/>
          <w:bCs/>
          <w:sz w:val="24"/>
          <w:szCs w:val="24"/>
        </w:rPr>
        <w:t>0</w:t>
      </w:r>
    </w:p>
    <w:p w14:paraId="7ED72243" w14:textId="77777777" w:rsidR="00BD6F1E" w:rsidRDefault="00BD6F1E" w:rsidP="00BD6F1E">
      <w:pPr>
        <w:pStyle w:val="NoSpacing"/>
        <w:rPr>
          <w:rFonts w:ascii="Times New Roman" w:hAnsi="Times New Roman"/>
          <w:szCs w:val="24"/>
        </w:rPr>
      </w:pPr>
    </w:p>
    <w:p w14:paraId="1E4A6598" w14:textId="77777777" w:rsidR="00BD6F1E" w:rsidRDefault="00BD6F1E" w:rsidP="00BD6F1E">
      <w:pPr>
        <w:pStyle w:val="NoSpacing"/>
        <w:rPr>
          <w:rFonts w:ascii="Times New Roman" w:hAnsi="Times New Roman"/>
          <w:szCs w:val="24"/>
        </w:rPr>
      </w:pPr>
    </w:p>
    <w:p w14:paraId="2728386F" w14:textId="77777777" w:rsidR="00BD6F1E" w:rsidRDefault="00BD6F1E" w:rsidP="00BD6F1E">
      <w:pPr>
        <w:pStyle w:val="NoSpacing"/>
        <w:rPr>
          <w:rFonts w:ascii="Times New Roman" w:hAnsi="Times New Roman"/>
          <w:szCs w:val="24"/>
        </w:rPr>
      </w:pPr>
    </w:p>
    <w:p w14:paraId="4D09C75A" w14:textId="77777777" w:rsidR="00BD6F1E" w:rsidRDefault="00BD6F1E" w:rsidP="00BD6F1E">
      <w:pPr>
        <w:pStyle w:val="NoSpacing"/>
        <w:rPr>
          <w:rFonts w:ascii="Times New Roman" w:hAnsi="Times New Roman"/>
          <w:szCs w:val="24"/>
        </w:rPr>
      </w:pPr>
    </w:p>
    <w:p w14:paraId="0B31970C" w14:textId="77777777" w:rsidR="00BD6F1E" w:rsidRDefault="00BD6F1E" w:rsidP="00BD6F1E">
      <w:pPr>
        <w:pStyle w:val="NoSpacing"/>
        <w:rPr>
          <w:rFonts w:ascii="Times New Roman" w:hAnsi="Times New Roman"/>
          <w:szCs w:val="24"/>
        </w:rPr>
      </w:pPr>
    </w:p>
    <w:p w14:paraId="087C688D" w14:textId="77777777" w:rsidR="00BD6F1E" w:rsidRDefault="00BD6F1E" w:rsidP="00BD6F1E">
      <w:pPr>
        <w:pStyle w:val="NoSpacing"/>
        <w:rPr>
          <w:rFonts w:ascii="Times New Roman" w:hAnsi="Times New Roman"/>
          <w:szCs w:val="24"/>
        </w:rPr>
      </w:pPr>
    </w:p>
    <w:p w14:paraId="27C39DC0" w14:textId="77777777" w:rsidR="00BD6F1E" w:rsidRDefault="00BD6F1E" w:rsidP="00BD6F1E">
      <w:pPr>
        <w:pStyle w:val="NoSpacing"/>
        <w:rPr>
          <w:rFonts w:ascii="Times New Roman" w:hAnsi="Times New Roman"/>
          <w:szCs w:val="24"/>
        </w:rPr>
      </w:pPr>
    </w:p>
    <w:p w14:paraId="16878EE4" w14:textId="77777777" w:rsidR="00BD6F1E" w:rsidRDefault="00BD6F1E" w:rsidP="00BD6F1E">
      <w:pPr>
        <w:pStyle w:val="NoSpacing"/>
        <w:rPr>
          <w:rFonts w:ascii="Times New Roman" w:hAnsi="Times New Roman"/>
          <w:szCs w:val="24"/>
        </w:rPr>
      </w:pPr>
    </w:p>
    <w:p w14:paraId="698186E2" w14:textId="77777777" w:rsidR="00BD6F1E" w:rsidRDefault="00BD6F1E" w:rsidP="00BD6F1E">
      <w:pPr>
        <w:pStyle w:val="NoSpacing"/>
        <w:rPr>
          <w:rFonts w:ascii="Times New Roman" w:hAnsi="Times New Roman"/>
          <w:szCs w:val="24"/>
        </w:rPr>
      </w:pPr>
    </w:p>
    <w:p w14:paraId="292085F0" w14:textId="77777777" w:rsidR="00BD6F1E" w:rsidRDefault="00BD6F1E" w:rsidP="00BD6F1E">
      <w:pPr>
        <w:pStyle w:val="NoSpacing"/>
        <w:rPr>
          <w:rFonts w:ascii="Times New Roman" w:hAnsi="Times New Roman"/>
          <w:szCs w:val="24"/>
        </w:rPr>
      </w:pPr>
    </w:p>
    <w:p w14:paraId="5FBF0900" w14:textId="77777777" w:rsidR="00BD6F1E" w:rsidRDefault="00BD6F1E" w:rsidP="00BD6F1E">
      <w:pPr>
        <w:pStyle w:val="NoSpacing"/>
        <w:rPr>
          <w:rFonts w:ascii="Times New Roman" w:hAnsi="Times New Roman"/>
          <w:szCs w:val="24"/>
        </w:rPr>
      </w:pPr>
    </w:p>
    <w:p w14:paraId="3EC92369" w14:textId="77777777" w:rsidR="00BD6F1E" w:rsidRDefault="00BD6F1E" w:rsidP="00BD6F1E">
      <w:pPr>
        <w:pStyle w:val="NoSpacing"/>
        <w:rPr>
          <w:rFonts w:ascii="Times New Roman" w:hAnsi="Times New Roman"/>
          <w:szCs w:val="24"/>
        </w:rPr>
      </w:pPr>
    </w:p>
    <w:p w14:paraId="456047E3" w14:textId="77777777" w:rsidR="00BD6F1E" w:rsidRDefault="00BD6F1E" w:rsidP="00BD6F1E">
      <w:pPr>
        <w:pStyle w:val="NoSpacing"/>
        <w:rPr>
          <w:rFonts w:ascii="Times New Roman" w:hAnsi="Times New Roman"/>
          <w:szCs w:val="24"/>
        </w:rPr>
      </w:pPr>
    </w:p>
    <w:p w14:paraId="19B2BA04" w14:textId="77777777" w:rsidR="00BD6F1E" w:rsidRDefault="00BD6F1E" w:rsidP="00BD6F1E">
      <w:pPr>
        <w:pStyle w:val="NoSpacing"/>
        <w:rPr>
          <w:rFonts w:ascii="Times New Roman" w:hAnsi="Times New Roman"/>
          <w:szCs w:val="24"/>
        </w:rPr>
      </w:pPr>
    </w:p>
    <w:p w14:paraId="7896EA2A" w14:textId="77777777" w:rsidR="00BD6F1E" w:rsidRDefault="00BD6F1E" w:rsidP="00BD6F1E">
      <w:pPr>
        <w:pStyle w:val="NoSpacing"/>
        <w:rPr>
          <w:rFonts w:ascii="Times New Roman" w:hAnsi="Times New Roman"/>
          <w:szCs w:val="24"/>
        </w:rPr>
      </w:pPr>
    </w:p>
    <w:p w14:paraId="50A24EBC" w14:textId="77777777" w:rsidR="00BD6F1E" w:rsidRDefault="00BD6F1E" w:rsidP="00BD6F1E">
      <w:pPr>
        <w:pStyle w:val="NoSpacing"/>
        <w:rPr>
          <w:rFonts w:ascii="Times New Roman" w:hAnsi="Times New Roman"/>
          <w:szCs w:val="24"/>
        </w:rPr>
      </w:pPr>
    </w:p>
    <w:p w14:paraId="7DB35756" w14:textId="77777777" w:rsidR="00BD6F1E" w:rsidRDefault="00BD6F1E" w:rsidP="00BD6F1E">
      <w:pPr>
        <w:pStyle w:val="NoSpacing"/>
        <w:rPr>
          <w:rFonts w:ascii="Times New Roman" w:hAnsi="Times New Roman"/>
          <w:szCs w:val="24"/>
        </w:rPr>
      </w:pPr>
    </w:p>
    <w:p w14:paraId="642A84A9" w14:textId="77777777" w:rsidR="00BD6F1E" w:rsidRDefault="00BD6F1E" w:rsidP="00BD6F1E">
      <w:pPr>
        <w:pStyle w:val="NoSpacing"/>
        <w:rPr>
          <w:rFonts w:ascii="Times New Roman" w:hAnsi="Times New Roman"/>
          <w:szCs w:val="24"/>
        </w:rPr>
      </w:pPr>
    </w:p>
    <w:p w14:paraId="4E304280" w14:textId="77777777" w:rsidR="00BD6F1E" w:rsidRDefault="00BD6F1E" w:rsidP="00BD6F1E">
      <w:pPr>
        <w:pStyle w:val="NoSpacing"/>
        <w:rPr>
          <w:rFonts w:ascii="Times New Roman" w:hAnsi="Times New Roman"/>
          <w:szCs w:val="24"/>
        </w:rPr>
      </w:pPr>
    </w:p>
    <w:p w14:paraId="2C74130D" w14:textId="77777777" w:rsidR="00BD6F1E" w:rsidRDefault="00BD6F1E" w:rsidP="00BD6F1E">
      <w:pPr>
        <w:pStyle w:val="NoSpacing"/>
        <w:rPr>
          <w:rFonts w:ascii="Times New Roman" w:hAnsi="Times New Roman"/>
          <w:szCs w:val="24"/>
        </w:rPr>
      </w:pPr>
    </w:p>
    <w:p w14:paraId="7C0B986F" w14:textId="77777777" w:rsidR="00BD6F1E" w:rsidRDefault="00BD6F1E" w:rsidP="00BD6F1E">
      <w:pPr>
        <w:pStyle w:val="NoSpacing"/>
        <w:rPr>
          <w:rFonts w:ascii="Times New Roman" w:hAnsi="Times New Roman"/>
          <w:szCs w:val="24"/>
        </w:rPr>
      </w:pPr>
    </w:p>
    <w:p w14:paraId="63E3DBCC" w14:textId="77777777" w:rsidR="00BD6F1E" w:rsidRDefault="00BD6F1E" w:rsidP="00BD6F1E">
      <w:pPr>
        <w:pStyle w:val="NoSpacing"/>
        <w:rPr>
          <w:rFonts w:ascii="Times New Roman" w:hAnsi="Times New Roman"/>
          <w:szCs w:val="24"/>
        </w:rPr>
      </w:pPr>
    </w:p>
    <w:p w14:paraId="37741C84" w14:textId="343146EC" w:rsidR="00BD6F1E" w:rsidRDefault="00BD6F1E" w:rsidP="00BD6F1E">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0D2B3251" wp14:editId="158BEDDF">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6D402" w14:textId="77777777" w:rsidR="00BD6F1E" w:rsidRDefault="00BD6F1E" w:rsidP="00BD6F1E">
      <w:pPr>
        <w:tabs>
          <w:tab w:val="left" w:pos="8280"/>
        </w:tabs>
        <w:ind w:right="360"/>
        <w:rPr>
          <w:rFonts w:ascii="Times New Roman" w:eastAsia="Calibri" w:hAnsi="Times New Roman"/>
          <w:szCs w:val="24"/>
        </w:rPr>
      </w:pPr>
    </w:p>
    <w:p w14:paraId="75B04BAE" w14:textId="77777777" w:rsidR="00BD6F1E" w:rsidRDefault="00BD6F1E" w:rsidP="00BD6F1E">
      <w:pPr>
        <w:tabs>
          <w:tab w:val="left" w:pos="8280"/>
        </w:tabs>
        <w:ind w:right="360"/>
        <w:rPr>
          <w:rFonts w:ascii="Times New Roman" w:eastAsia="Calibri" w:hAnsi="Times New Roman"/>
          <w:szCs w:val="24"/>
        </w:rPr>
      </w:pPr>
    </w:p>
    <w:p w14:paraId="07545544" w14:textId="77777777" w:rsidR="00BD6F1E" w:rsidRDefault="00BD6F1E" w:rsidP="00BD6F1E">
      <w:pPr>
        <w:tabs>
          <w:tab w:val="left" w:pos="8280"/>
        </w:tabs>
        <w:ind w:right="360"/>
        <w:rPr>
          <w:rFonts w:ascii="Times New Roman" w:eastAsia="Calibri" w:hAnsi="Times New Roman"/>
          <w:szCs w:val="24"/>
        </w:rPr>
      </w:pPr>
    </w:p>
    <w:p w14:paraId="4957B957" w14:textId="77777777" w:rsidR="00BD6F1E" w:rsidRDefault="00BD6F1E" w:rsidP="00BD6F1E">
      <w:pPr>
        <w:tabs>
          <w:tab w:val="left" w:pos="8280"/>
        </w:tabs>
        <w:ind w:right="360"/>
        <w:rPr>
          <w:rFonts w:ascii="Times New Roman" w:eastAsia="Calibri" w:hAnsi="Times New Roman"/>
          <w:szCs w:val="24"/>
        </w:rPr>
      </w:pPr>
    </w:p>
    <w:p w14:paraId="456E1BD1" w14:textId="77777777" w:rsidR="00BD6F1E" w:rsidRPr="00AD2D34" w:rsidRDefault="00BD6F1E" w:rsidP="00BD6F1E">
      <w:pPr>
        <w:tabs>
          <w:tab w:val="left" w:pos="8280"/>
        </w:tabs>
        <w:ind w:right="360"/>
        <w:rPr>
          <w:rFonts w:ascii="Times New Roman" w:eastAsia="Calibri" w:hAnsi="Times New Roman"/>
          <w:szCs w:val="24"/>
        </w:rPr>
      </w:pPr>
    </w:p>
    <w:p w14:paraId="2C2DF945" w14:textId="77777777" w:rsidR="00BD6F1E" w:rsidRPr="00AD2D34" w:rsidRDefault="00BD6F1E" w:rsidP="00BD6F1E">
      <w:pPr>
        <w:tabs>
          <w:tab w:val="left" w:pos="8280"/>
        </w:tabs>
        <w:ind w:right="360"/>
        <w:rPr>
          <w:rFonts w:ascii="Times New Roman" w:eastAsia="Calibri" w:hAnsi="Times New Roman"/>
          <w:szCs w:val="24"/>
        </w:rPr>
      </w:pPr>
    </w:p>
    <w:p w14:paraId="7AC08575" w14:textId="77777777" w:rsidR="00BD6F1E" w:rsidRDefault="00BD6F1E" w:rsidP="00BD6F1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46CCDEF3" w14:textId="77777777" w:rsidR="00BD6F1E" w:rsidRPr="006B2781" w:rsidRDefault="00BD6F1E" w:rsidP="00BD6F1E">
      <w:pPr>
        <w:tabs>
          <w:tab w:val="left" w:pos="8280"/>
        </w:tabs>
        <w:rPr>
          <w:rFonts w:ascii="Times New Roman" w:eastAsia="Calibri" w:hAnsi="Times New Roman"/>
          <w:szCs w:val="24"/>
        </w:rPr>
      </w:pPr>
    </w:p>
    <w:p w14:paraId="3C91FD73" w14:textId="77AA67F0" w:rsidR="00BD6F1E" w:rsidRDefault="00BD6F1E" w:rsidP="00BD6F1E">
      <w:pPr>
        <w:rPr>
          <w:rFonts w:ascii="Times New Roman" w:eastAsia="Calibri" w:hAnsi="Times New Roman"/>
          <w:szCs w:val="24"/>
        </w:rPr>
      </w:pPr>
      <w:r>
        <w:rPr>
          <w:rFonts w:ascii="Times New Roman" w:eastAsia="Calibri" w:hAnsi="Times New Roman"/>
          <w:szCs w:val="24"/>
        </w:rPr>
        <w:t>Morris Armbru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Margaret Meachum</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47B4F134" w14:textId="786C0B47" w:rsidR="00BD6F1E" w:rsidRDefault="00BD6F1E" w:rsidP="00BD6F1E">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Pr>
          <w:rFonts w:ascii="Times New Roman" w:eastAsia="Calibri" w:hAnsi="Times New Roman"/>
          <w:szCs w:val="24"/>
        </w:rPr>
        <w:tab/>
      </w:r>
      <w:r w:rsidR="008D659A">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ulia </w:t>
      </w:r>
      <w:proofErr w:type="spellStart"/>
      <w:r>
        <w:rPr>
          <w:rFonts w:ascii="Times New Roman" w:eastAsia="Calibri" w:hAnsi="Times New Roman"/>
          <w:szCs w:val="24"/>
        </w:rPr>
        <w:t>Schoedel</w:t>
      </w:r>
      <w:proofErr w:type="spellEnd"/>
      <w:r>
        <w:rPr>
          <w:rFonts w:ascii="Times New Roman" w:eastAsia="Calibri" w:hAnsi="Times New Roman"/>
          <w:szCs w:val="24"/>
        </w:rPr>
        <w:t xml:space="preserve"> (Foot)</w:t>
      </w:r>
    </w:p>
    <w:p w14:paraId="03963C39" w14:textId="5F9B7AE9" w:rsidR="00BD6F1E" w:rsidRDefault="00BD6F1E" w:rsidP="00BD6F1E">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ev. Jeff Walsh (Cancer)</w:t>
      </w:r>
    </w:p>
    <w:p w14:paraId="35911280" w14:textId="0E65E76B" w:rsidR="00BD6F1E" w:rsidRDefault="00BD6F1E" w:rsidP="00BD6F1E">
      <w:pPr>
        <w:rPr>
          <w:rFonts w:ascii="Times New Roman" w:eastAsia="Calibri" w:hAnsi="Times New Roman"/>
          <w:szCs w:val="24"/>
        </w:rPr>
      </w:pPr>
      <w:r>
        <w:rPr>
          <w:rFonts w:ascii="Times New Roman" w:eastAsia="Calibri" w:hAnsi="Times New Roman"/>
          <w:szCs w:val="24"/>
        </w:rPr>
        <w:t xml:space="preserve">Jill </w:t>
      </w:r>
      <w:proofErr w:type="spellStart"/>
      <w:r>
        <w:rPr>
          <w:rFonts w:ascii="Times New Roman" w:eastAsia="Calibri" w:hAnsi="Times New Roman"/>
          <w:szCs w:val="24"/>
        </w:rPr>
        <w:t>Hoseler</w:t>
      </w:r>
      <w:proofErr w:type="spellEnd"/>
      <w:r>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arbara Pot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andy Wing</w:t>
      </w:r>
    </w:p>
    <w:p w14:paraId="197F9065" w14:textId="39F9A3FA" w:rsidR="00BD6F1E" w:rsidRDefault="008D347F" w:rsidP="00BD6F1E">
      <w:pPr>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Thelma </w:t>
      </w:r>
      <w:proofErr w:type="spellStart"/>
      <w:r>
        <w:rPr>
          <w:rFonts w:ascii="Times New Roman" w:eastAsia="Calibri" w:hAnsi="Times New Roman"/>
          <w:szCs w:val="24"/>
        </w:rPr>
        <w:t>Zalud</w:t>
      </w:r>
      <w:proofErr w:type="spellEnd"/>
    </w:p>
    <w:p w14:paraId="4DD328A4" w14:textId="77777777" w:rsidR="00BD6F1E" w:rsidRDefault="00BD6F1E" w:rsidP="00BD6F1E">
      <w:pPr>
        <w:rPr>
          <w:rFonts w:ascii="Times New Roman" w:eastAsia="Calibri" w:hAnsi="Times New Roman"/>
          <w:szCs w:val="24"/>
        </w:rPr>
      </w:pPr>
    </w:p>
    <w:p w14:paraId="38CAED07" w14:textId="77777777" w:rsidR="00BD6F1E" w:rsidRDefault="00BD6F1E" w:rsidP="00BD6F1E">
      <w:pPr>
        <w:rPr>
          <w:rFonts w:ascii="Times New Roman" w:eastAsia="Calibri" w:hAnsi="Times New Roman"/>
          <w:szCs w:val="24"/>
        </w:rPr>
      </w:pPr>
    </w:p>
    <w:p w14:paraId="5BF3EA07" w14:textId="77777777" w:rsidR="00BD6F1E" w:rsidRPr="00FA231F" w:rsidRDefault="00BD6F1E" w:rsidP="00BD6F1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3765E922" w14:textId="77777777" w:rsidR="00BD6F1E" w:rsidRPr="002C067A" w:rsidRDefault="00BD6F1E" w:rsidP="00BD6F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5BAD87FB" w14:textId="77777777" w:rsidR="00BD6F1E" w:rsidRPr="002C067A" w:rsidRDefault="00BD6F1E" w:rsidP="00BD6F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2B467EBA" w14:textId="77777777" w:rsidR="00BD6F1E" w:rsidRPr="005151DA" w:rsidRDefault="00BD6F1E" w:rsidP="00BD6F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lonel Joel </w:t>
      </w:r>
      <w:proofErr w:type="spellStart"/>
      <w:r w:rsidRPr="002C067A">
        <w:rPr>
          <w:rFonts w:ascii="Times New Roman" w:eastAsia="Calibri" w:hAnsi="Times New Roman"/>
          <w:b/>
          <w:szCs w:val="24"/>
        </w:rPr>
        <w:t>Briske</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serving in </w:t>
      </w:r>
      <w:r>
        <w:rPr>
          <w:rFonts w:ascii="Times New Roman" w:eastAsia="Calibri" w:hAnsi="Times New Roman"/>
          <w:szCs w:val="24"/>
        </w:rPr>
        <w:t>Washington D.C.</w:t>
      </w:r>
      <w:r w:rsidRPr="002C067A">
        <w:rPr>
          <w:rFonts w:ascii="Times New Roman" w:eastAsia="Calibri" w:hAnsi="Times New Roman"/>
          <w:szCs w:val="24"/>
        </w:rPr>
        <w:t xml:space="preserve"> son of the late Bonnie Harnish</w:t>
      </w:r>
    </w:p>
    <w:p w14:paraId="4A78778B" w14:textId="77777777" w:rsidR="00BD6F1E" w:rsidRPr="002C067A" w:rsidRDefault="00BD6F1E" w:rsidP="00BD6F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0A8EDE66" w14:textId="77777777" w:rsidR="00BD6F1E" w:rsidRPr="002C067A" w:rsidRDefault="00BD6F1E" w:rsidP="00BD6F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25F6ACCC" w14:textId="77777777" w:rsidR="00BD6F1E" w:rsidRPr="002C067A" w:rsidRDefault="00BD6F1E" w:rsidP="00BD6F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034FDB5D" w14:textId="77777777" w:rsidR="00BD6F1E" w:rsidRDefault="00BD6F1E" w:rsidP="00BD6F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dy Stefanick, </w:t>
      </w:r>
      <w:r w:rsidRPr="002C067A">
        <w:rPr>
          <w:rFonts w:ascii="Times New Roman" w:eastAsia="Calibri" w:hAnsi="Times New Roman"/>
          <w:szCs w:val="24"/>
        </w:rPr>
        <w:t>nephew to Janette &amp; Fred May</w:t>
      </w:r>
    </w:p>
    <w:p w14:paraId="299F3CAD" w14:textId="77777777" w:rsidR="00BD6F1E" w:rsidRDefault="00BD6F1E" w:rsidP="00BD6F1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5CE79409" w14:textId="77777777" w:rsidR="00BD6F1E" w:rsidRDefault="00BD6F1E" w:rsidP="00BD6F1E">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3B271049" w14:textId="77777777" w:rsidR="00BD6F1E" w:rsidRDefault="00BD6F1E" w:rsidP="00BD6F1E">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64A89363" w14:textId="77777777" w:rsidR="00BD6F1E" w:rsidRPr="00CF744E" w:rsidRDefault="00BD6F1E" w:rsidP="00BD6F1E">
      <w:pPr>
        <w:tabs>
          <w:tab w:val="left" w:pos="8280"/>
        </w:tabs>
        <w:ind w:left="360" w:right="360"/>
        <w:rPr>
          <w:rFonts w:ascii="Times New Roman" w:eastAsia="Calibri" w:hAnsi="Times New Roman"/>
          <w:szCs w:val="24"/>
        </w:rPr>
      </w:pPr>
    </w:p>
    <w:p w14:paraId="322B391F" w14:textId="77777777" w:rsidR="00BD6F1E" w:rsidRPr="00FA231F" w:rsidRDefault="00BD6F1E" w:rsidP="00BD6F1E">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3F3B3347" w14:textId="77777777" w:rsidR="00BD6F1E" w:rsidRDefault="00BD6F1E" w:rsidP="00BD6F1E">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5D2AFC8A" w14:textId="77777777" w:rsidR="00BD6F1E" w:rsidRPr="003A7CC2" w:rsidRDefault="00BD6F1E" w:rsidP="00BD6F1E">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55271A7D" w14:textId="77777777" w:rsidR="00BD6F1E" w:rsidRDefault="00BD6F1E" w:rsidP="00BD6F1E">
      <w:pPr>
        <w:pStyle w:val="NoSpacing"/>
        <w:rPr>
          <w:rFonts w:ascii="Times New Roman" w:hAnsi="Times New Roman"/>
          <w:sz w:val="24"/>
          <w:szCs w:val="24"/>
          <w:shd w:val="clear" w:color="auto" w:fill="FFFFFF"/>
        </w:rPr>
      </w:pPr>
    </w:p>
    <w:p w14:paraId="58301DE0" w14:textId="77777777" w:rsidR="00BD6F1E" w:rsidRDefault="00BD6F1E" w:rsidP="00BD6F1E">
      <w:pPr>
        <w:pStyle w:val="NoSpacing"/>
        <w:rPr>
          <w:rFonts w:ascii="Times New Roman" w:hAnsi="Times New Roman"/>
          <w:sz w:val="24"/>
          <w:szCs w:val="24"/>
          <w:shd w:val="clear" w:color="auto" w:fill="FFFFFF"/>
        </w:rPr>
      </w:pPr>
    </w:p>
    <w:p w14:paraId="48F70CDD" w14:textId="77777777" w:rsidR="00BD6F1E" w:rsidRDefault="00BD6F1E" w:rsidP="00BD6F1E">
      <w:pPr>
        <w:pStyle w:val="NoSpacing"/>
        <w:rPr>
          <w:rFonts w:ascii="Times New Roman" w:hAnsi="Times New Roman"/>
          <w:sz w:val="24"/>
          <w:szCs w:val="24"/>
          <w:shd w:val="clear" w:color="auto" w:fill="FFFFFF"/>
        </w:rPr>
      </w:pPr>
    </w:p>
    <w:p w14:paraId="5FEBB1E8" w14:textId="1225BC09" w:rsidR="00BD6F1E" w:rsidRDefault="00BD6F1E" w:rsidP="00872ECB">
      <w:pPr>
        <w:rPr>
          <w:rFonts w:ascii="Times New Roman" w:hAnsi="Times New Roman"/>
          <w:lang w:bidi="he-IL"/>
        </w:rPr>
      </w:pPr>
    </w:p>
    <w:p w14:paraId="4CAB6DCD" w14:textId="67A024B7" w:rsidR="00D81AED" w:rsidRDefault="00D81AED" w:rsidP="00872ECB">
      <w:pPr>
        <w:rPr>
          <w:rFonts w:ascii="Times New Roman" w:hAnsi="Times New Roman"/>
          <w:lang w:bidi="he-IL"/>
        </w:rPr>
      </w:pPr>
    </w:p>
    <w:p w14:paraId="0949D1F0" w14:textId="77777777" w:rsidR="00D81AED" w:rsidRDefault="00D81AED" w:rsidP="00D81AED">
      <w:pPr>
        <w:pStyle w:val="NoSpacing"/>
        <w:rPr>
          <w:rFonts w:ascii="Times New Roman" w:hAnsi="Times New Roman"/>
          <w:szCs w:val="24"/>
        </w:rPr>
      </w:pPr>
    </w:p>
    <w:p w14:paraId="70078AB3" w14:textId="77777777" w:rsidR="00D81AED" w:rsidRDefault="00D81AED" w:rsidP="00D81AED">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C60DCCD" w14:textId="77777777" w:rsidR="00D81AED" w:rsidRPr="00553D32" w:rsidRDefault="00D81AED" w:rsidP="00D81AED">
      <w:pPr>
        <w:pStyle w:val="NoSpacing"/>
        <w:rPr>
          <w:rFonts w:ascii="Times New Roman" w:hAnsi="Times New Roman"/>
          <w:sz w:val="40"/>
          <w:szCs w:val="40"/>
          <w:shd w:val="clear" w:color="auto" w:fill="FFFFFF"/>
        </w:rPr>
      </w:pPr>
    </w:p>
    <w:p w14:paraId="5B039457" w14:textId="77777777" w:rsidR="00D81AED" w:rsidRPr="00553D32" w:rsidRDefault="00D81AED" w:rsidP="00D81AED">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335EAECA" w14:textId="77777777" w:rsidR="00D81AED" w:rsidRPr="00553D32" w:rsidRDefault="00D81AED" w:rsidP="00D81AED">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52644569" w14:textId="77777777" w:rsidR="00D81AED" w:rsidRDefault="00D81AED" w:rsidP="00D81AED">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70528" behindDoc="1" locked="0" layoutInCell="1" allowOverlap="1" wp14:anchorId="649C6AE1" wp14:editId="5FBD28DB">
            <wp:simplePos x="0" y="0"/>
            <wp:positionH relativeFrom="column">
              <wp:posOffset>2960370</wp:posOffset>
            </wp:positionH>
            <wp:positionV relativeFrom="paragraph">
              <wp:posOffset>346075</wp:posOffset>
            </wp:positionV>
            <wp:extent cx="1905635" cy="1732280"/>
            <wp:effectExtent l="0" t="0" r="0" b="1270"/>
            <wp:wrapNone/>
            <wp:docPr id="4" name="Picture 4"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1">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7B8AA" w14:textId="77777777" w:rsidR="00D81AED" w:rsidRPr="000F39B0" w:rsidRDefault="00D81AED" w:rsidP="00D81AED">
      <w:pPr>
        <w:pStyle w:val="NoSpacing"/>
        <w:rPr>
          <w:rStyle w:val="Strong"/>
          <w:rFonts w:ascii="Times New Roman" w:hAnsi="Times New Roman"/>
          <w:b w:val="0"/>
          <w:sz w:val="24"/>
          <w:szCs w:val="24"/>
          <w:shd w:val="clear" w:color="auto" w:fill="FFFFFF"/>
        </w:rPr>
      </w:pPr>
    </w:p>
    <w:p w14:paraId="680444B2" w14:textId="77777777" w:rsidR="00D81AED" w:rsidRPr="00553D32" w:rsidRDefault="00D81AED" w:rsidP="00D81AED">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06CC5315" w14:textId="77777777" w:rsidR="00D81AED" w:rsidRPr="00553D32" w:rsidRDefault="00D81AED" w:rsidP="00D81AED">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79C0E1D" w14:textId="77777777" w:rsidR="00D81AED" w:rsidRPr="00553D32" w:rsidRDefault="00D81AED" w:rsidP="00D81AED">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68D6654B" w14:textId="77777777" w:rsidR="00D81AED" w:rsidRPr="00553D32" w:rsidRDefault="00D81AED" w:rsidP="00D81AED">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03F8EAA2" w14:textId="77777777" w:rsidR="00D81AED" w:rsidRPr="00553D32" w:rsidRDefault="00D81AED" w:rsidP="00D81AED">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7F4DEA0B" w14:textId="77777777" w:rsidR="00D81AED" w:rsidRPr="00553D32" w:rsidRDefault="00D81AED" w:rsidP="00D81AED">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B1893BE" w14:textId="77777777" w:rsidR="00D81AED" w:rsidRPr="00553D32" w:rsidRDefault="00D81AED" w:rsidP="00D81AED">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28E8C1A8" w14:textId="77777777" w:rsidR="00D81AED" w:rsidRPr="00553D32" w:rsidRDefault="00D81AED" w:rsidP="00D81AED">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045A1796" w14:textId="77777777" w:rsidR="00D81AED" w:rsidRPr="00553D32" w:rsidRDefault="00D81AED" w:rsidP="00D81AED">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0F4788E5" w14:textId="77777777" w:rsidR="00D81AED" w:rsidRPr="00553D32" w:rsidRDefault="00D81AED" w:rsidP="00D81AED">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65B83E5" w14:textId="77777777" w:rsidR="00D81AED" w:rsidRPr="00553D32" w:rsidRDefault="00D81AED" w:rsidP="00D81AED">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3FDFC5B4" w14:textId="77777777" w:rsidR="00D81AED" w:rsidRPr="00553D32" w:rsidRDefault="00D81AED" w:rsidP="00D81AED">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06B0583F" w14:textId="77777777" w:rsidR="00D81AED" w:rsidRPr="00553D32" w:rsidRDefault="00D81AED" w:rsidP="00D81AED">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363611CC" w14:textId="77777777" w:rsidR="00D81AED" w:rsidRPr="00553D32" w:rsidRDefault="00D81AED" w:rsidP="00D81AED">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53559FB1" w14:textId="77777777" w:rsidR="00D81AED" w:rsidRPr="00553D32" w:rsidRDefault="00D81AED" w:rsidP="00D81AED">
      <w:pPr>
        <w:spacing w:line="276" w:lineRule="auto"/>
        <w:jc w:val="center"/>
        <w:rPr>
          <w:rFonts w:ascii="Times New Roman" w:hAnsi="Times New Roman"/>
          <w:b/>
          <w:bCs/>
          <w:iCs/>
          <w:sz w:val="16"/>
          <w:szCs w:val="16"/>
        </w:rPr>
      </w:pPr>
    </w:p>
    <w:p w14:paraId="16DC2850" w14:textId="77777777" w:rsidR="00D81AED" w:rsidRDefault="00D81AED" w:rsidP="00D81AED">
      <w:pPr>
        <w:spacing w:line="276" w:lineRule="auto"/>
        <w:rPr>
          <w:rFonts w:ascii="Times New Roman" w:hAnsi="Times New Roman"/>
          <w:bCs/>
          <w:iCs/>
          <w:szCs w:val="24"/>
        </w:rPr>
      </w:pPr>
    </w:p>
    <w:p w14:paraId="170344D4" w14:textId="77777777" w:rsidR="00D81AED" w:rsidRDefault="00D81AED" w:rsidP="00D81AED">
      <w:pPr>
        <w:spacing w:line="276" w:lineRule="auto"/>
        <w:rPr>
          <w:rFonts w:ascii="Times New Roman" w:hAnsi="Times New Roman"/>
          <w:bCs/>
          <w:iCs/>
          <w:szCs w:val="24"/>
        </w:rPr>
      </w:pPr>
    </w:p>
    <w:p w14:paraId="73744298" w14:textId="77777777" w:rsidR="00D81AED" w:rsidRDefault="00D81AED" w:rsidP="00D81AED">
      <w:pPr>
        <w:spacing w:line="276" w:lineRule="auto"/>
        <w:rPr>
          <w:rFonts w:ascii="Times New Roman" w:hAnsi="Times New Roman"/>
          <w:bCs/>
          <w:iCs/>
          <w:szCs w:val="24"/>
        </w:rPr>
      </w:pPr>
    </w:p>
    <w:p w14:paraId="4E2BA94B" w14:textId="77777777" w:rsidR="00D81AED" w:rsidRDefault="00D81AED" w:rsidP="00D81AED">
      <w:pPr>
        <w:spacing w:line="276" w:lineRule="auto"/>
        <w:rPr>
          <w:rFonts w:ascii="Times New Roman" w:hAnsi="Times New Roman"/>
          <w:bCs/>
          <w:iCs/>
          <w:szCs w:val="24"/>
        </w:rPr>
      </w:pPr>
    </w:p>
    <w:p w14:paraId="7C0A879F" w14:textId="77777777" w:rsidR="00D81AED" w:rsidRDefault="00D81AED" w:rsidP="00D81AED">
      <w:pPr>
        <w:spacing w:line="276" w:lineRule="auto"/>
        <w:rPr>
          <w:rFonts w:ascii="Times New Roman" w:hAnsi="Times New Roman"/>
          <w:bCs/>
          <w:iCs/>
          <w:szCs w:val="24"/>
        </w:rPr>
      </w:pPr>
    </w:p>
    <w:p w14:paraId="3B01D5C0" w14:textId="77777777" w:rsidR="00D81AED" w:rsidRDefault="00D81AED" w:rsidP="00D81AED">
      <w:pPr>
        <w:spacing w:line="276" w:lineRule="auto"/>
        <w:rPr>
          <w:rFonts w:ascii="Times New Roman" w:hAnsi="Times New Roman"/>
          <w:bCs/>
          <w:iCs/>
          <w:szCs w:val="24"/>
        </w:rPr>
      </w:pPr>
    </w:p>
    <w:p w14:paraId="5071EB4F" w14:textId="77777777" w:rsidR="00D81AED" w:rsidRPr="00444C3A" w:rsidRDefault="00D81AED" w:rsidP="00D81AED">
      <w:pPr>
        <w:spacing w:line="276" w:lineRule="auto"/>
        <w:rPr>
          <w:rFonts w:ascii="Times New Roman" w:hAnsi="Times New Roman"/>
          <w:bCs/>
          <w:iCs/>
          <w:szCs w:val="24"/>
        </w:rPr>
      </w:pPr>
    </w:p>
    <w:p w14:paraId="3D5D1742" w14:textId="77777777" w:rsidR="00D81AED" w:rsidRPr="00553D32" w:rsidRDefault="00D81AED" w:rsidP="00D81AED">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3752057C" w14:textId="77777777" w:rsidR="00D81AED" w:rsidRPr="00553D32" w:rsidRDefault="00D81AED" w:rsidP="00D81AE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2" w:history="1"/>
      <w:r w:rsidRPr="00553D32">
        <w:rPr>
          <w:rFonts w:ascii="Times New Roman" w:hAnsi="Times New Roman"/>
          <w:sz w:val="24"/>
          <w:szCs w:val="24"/>
        </w:rPr>
        <w:t>www.trinityonekama.org</w:t>
      </w:r>
    </w:p>
    <w:p w14:paraId="60A93CF6" w14:textId="77777777" w:rsidR="00D81AED" w:rsidRPr="00553D32" w:rsidRDefault="00D81AED" w:rsidP="00D81AE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57949E2E" w14:textId="77777777" w:rsidR="00D81AED" w:rsidRPr="00553D32" w:rsidRDefault="00D81AED" w:rsidP="00D81AE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7B852B5D" w14:textId="77777777" w:rsidR="00D81AED" w:rsidRDefault="00D81AED" w:rsidP="00D81AE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3EDD9B20" w14:textId="77777777" w:rsidR="00D81AED" w:rsidRDefault="00D81AED" w:rsidP="00D81AE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5694FCB5" w14:textId="77777777" w:rsidR="00D81AED" w:rsidRDefault="00D81AED" w:rsidP="00D81AE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2CAF7CAE" w14:textId="77777777" w:rsidR="00D81AED" w:rsidRPr="00C451AA" w:rsidRDefault="00D81AED" w:rsidP="00D81AE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34ED947" w14:textId="77777777" w:rsidR="00D81AED" w:rsidRPr="00553D32" w:rsidRDefault="00D81AED" w:rsidP="00D81AED">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62F2703A" w14:textId="77777777" w:rsidR="00D81AED" w:rsidRPr="009B5DEF" w:rsidRDefault="00D81AED" w:rsidP="00D81AED">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p w14:paraId="05AD791E" w14:textId="77777777" w:rsidR="00D81AED" w:rsidRDefault="00D81AED" w:rsidP="00872ECB">
      <w:pPr>
        <w:rPr>
          <w:rFonts w:ascii="Times New Roman" w:hAnsi="Times New Roman"/>
          <w:lang w:bidi="he-IL"/>
        </w:rPr>
      </w:pPr>
    </w:p>
    <w:sectPr w:rsidR="00D81AED" w:rsidSect="004C3CE0">
      <w:footerReference w:type="even" r:id="rId14"/>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5443E" w14:textId="77777777" w:rsidR="0080587F" w:rsidRDefault="0080587F">
      <w:r>
        <w:separator/>
      </w:r>
    </w:p>
  </w:endnote>
  <w:endnote w:type="continuationSeparator" w:id="0">
    <w:p w14:paraId="788B894A" w14:textId="77777777" w:rsidR="0080587F" w:rsidRDefault="0080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DFCC4" w14:textId="77777777" w:rsidR="0080587F" w:rsidRDefault="0080587F">
      <w:r>
        <w:separator/>
      </w:r>
      <w:r>
        <w:cr/>
      </w:r>
    </w:p>
  </w:footnote>
  <w:footnote w:type="continuationSeparator" w:id="0">
    <w:p w14:paraId="2FD00CC0" w14:textId="77777777" w:rsidR="0080587F" w:rsidRDefault="0080587F">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num>
  <w:num w:numId="27">
    <w:abstractNumId w:val="15"/>
  </w:num>
  <w:num w:numId="28">
    <w:abstractNumId w:val="14"/>
  </w:num>
  <w:num w:numId="29">
    <w:abstractNumId w:val="20"/>
  </w:num>
  <w:num w:numId="30">
    <w:abstractNumId w:val="20"/>
  </w:num>
  <w:num w:numId="31">
    <w:abstractNumId w:val="20"/>
  </w:num>
  <w:num w:numId="32">
    <w:abstractNumId w:val="20"/>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268"/>
    <w:rsid w:val="00066C52"/>
    <w:rsid w:val="000678DA"/>
    <w:rsid w:val="00067BDF"/>
    <w:rsid w:val="0007008F"/>
    <w:rsid w:val="000703DD"/>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1B36"/>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9DA"/>
    <w:rsid w:val="0027039E"/>
    <w:rsid w:val="002709D6"/>
    <w:rsid w:val="00270A53"/>
    <w:rsid w:val="00271054"/>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B2"/>
    <w:rsid w:val="00292F45"/>
    <w:rsid w:val="00293098"/>
    <w:rsid w:val="00293CE3"/>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905"/>
    <w:rsid w:val="002B6A0E"/>
    <w:rsid w:val="002B6B6A"/>
    <w:rsid w:val="002B752E"/>
    <w:rsid w:val="002C11F9"/>
    <w:rsid w:val="002C124B"/>
    <w:rsid w:val="002C2D79"/>
    <w:rsid w:val="002C3362"/>
    <w:rsid w:val="002C33D9"/>
    <w:rsid w:val="002C34FE"/>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3327"/>
    <w:rsid w:val="002E3A27"/>
    <w:rsid w:val="002E42DA"/>
    <w:rsid w:val="002E49E0"/>
    <w:rsid w:val="002E4A13"/>
    <w:rsid w:val="002E5345"/>
    <w:rsid w:val="002E565F"/>
    <w:rsid w:val="002E57CC"/>
    <w:rsid w:val="002E6030"/>
    <w:rsid w:val="002E6D69"/>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A2"/>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5129"/>
    <w:rsid w:val="0041688F"/>
    <w:rsid w:val="00416C81"/>
    <w:rsid w:val="0041784B"/>
    <w:rsid w:val="00417908"/>
    <w:rsid w:val="00420850"/>
    <w:rsid w:val="00422489"/>
    <w:rsid w:val="004238B7"/>
    <w:rsid w:val="00423C1E"/>
    <w:rsid w:val="00424093"/>
    <w:rsid w:val="00424752"/>
    <w:rsid w:val="004265C1"/>
    <w:rsid w:val="00426BDF"/>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5073F"/>
    <w:rsid w:val="00450BFD"/>
    <w:rsid w:val="0045103A"/>
    <w:rsid w:val="004513FE"/>
    <w:rsid w:val="00451E97"/>
    <w:rsid w:val="0045261D"/>
    <w:rsid w:val="00452679"/>
    <w:rsid w:val="004529D0"/>
    <w:rsid w:val="00452DD9"/>
    <w:rsid w:val="0045433F"/>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5F34"/>
    <w:rsid w:val="00486343"/>
    <w:rsid w:val="004869E8"/>
    <w:rsid w:val="004872BD"/>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CE0"/>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75C"/>
    <w:rsid w:val="005648D0"/>
    <w:rsid w:val="00565B3B"/>
    <w:rsid w:val="00566057"/>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7F9"/>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546E"/>
    <w:rsid w:val="006155A1"/>
    <w:rsid w:val="006160B9"/>
    <w:rsid w:val="00616423"/>
    <w:rsid w:val="006172F9"/>
    <w:rsid w:val="00617357"/>
    <w:rsid w:val="0061784A"/>
    <w:rsid w:val="00617CB2"/>
    <w:rsid w:val="00617EBC"/>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FC8"/>
    <w:rsid w:val="0063784E"/>
    <w:rsid w:val="006402A2"/>
    <w:rsid w:val="00640C27"/>
    <w:rsid w:val="00641A30"/>
    <w:rsid w:val="00641BB9"/>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FA4"/>
    <w:rsid w:val="00702FED"/>
    <w:rsid w:val="007031C7"/>
    <w:rsid w:val="00703578"/>
    <w:rsid w:val="0070450C"/>
    <w:rsid w:val="00705274"/>
    <w:rsid w:val="00705468"/>
    <w:rsid w:val="007109DB"/>
    <w:rsid w:val="00710D8E"/>
    <w:rsid w:val="00710EEE"/>
    <w:rsid w:val="00712F57"/>
    <w:rsid w:val="00714786"/>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4BB2"/>
    <w:rsid w:val="00775799"/>
    <w:rsid w:val="0077658B"/>
    <w:rsid w:val="007777A0"/>
    <w:rsid w:val="0078030F"/>
    <w:rsid w:val="0078036D"/>
    <w:rsid w:val="00780ED3"/>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58A2"/>
    <w:rsid w:val="007C5B0A"/>
    <w:rsid w:val="007C5DF5"/>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33B"/>
    <w:rsid w:val="007F7907"/>
    <w:rsid w:val="00800255"/>
    <w:rsid w:val="00800BA4"/>
    <w:rsid w:val="0080103F"/>
    <w:rsid w:val="00801795"/>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662"/>
    <w:rsid w:val="00836846"/>
    <w:rsid w:val="008368A1"/>
    <w:rsid w:val="00836DA9"/>
    <w:rsid w:val="008402E8"/>
    <w:rsid w:val="00840A5C"/>
    <w:rsid w:val="00842136"/>
    <w:rsid w:val="008426F4"/>
    <w:rsid w:val="00842DC6"/>
    <w:rsid w:val="00843668"/>
    <w:rsid w:val="00843A9B"/>
    <w:rsid w:val="00843D1F"/>
    <w:rsid w:val="00843F56"/>
    <w:rsid w:val="00847264"/>
    <w:rsid w:val="008510BF"/>
    <w:rsid w:val="00851397"/>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77B9C"/>
    <w:rsid w:val="009801A1"/>
    <w:rsid w:val="009807B6"/>
    <w:rsid w:val="00980EDE"/>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907"/>
    <w:rsid w:val="00A51B02"/>
    <w:rsid w:val="00A51B75"/>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559"/>
    <w:rsid w:val="00AE1CE6"/>
    <w:rsid w:val="00AE34E8"/>
    <w:rsid w:val="00AE36AD"/>
    <w:rsid w:val="00AE3A46"/>
    <w:rsid w:val="00AE4ACF"/>
    <w:rsid w:val="00AE4FC5"/>
    <w:rsid w:val="00AE5609"/>
    <w:rsid w:val="00AE57AE"/>
    <w:rsid w:val="00AE701A"/>
    <w:rsid w:val="00AE7336"/>
    <w:rsid w:val="00AE7738"/>
    <w:rsid w:val="00AE7A4E"/>
    <w:rsid w:val="00AF0181"/>
    <w:rsid w:val="00AF09DD"/>
    <w:rsid w:val="00AF15B7"/>
    <w:rsid w:val="00AF1D3F"/>
    <w:rsid w:val="00AF20D1"/>
    <w:rsid w:val="00AF33CB"/>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8B1"/>
    <w:rsid w:val="00BD1926"/>
    <w:rsid w:val="00BD1A46"/>
    <w:rsid w:val="00BD1B31"/>
    <w:rsid w:val="00BD2B99"/>
    <w:rsid w:val="00BD3F2D"/>
    <w:rsid w:val="00BD3F93"/>
    <w:rsid w:val="00BD4CB9"/>
    <w:rsid w:val="00BD5941"/>
    <w:rsid w:val="00BD5BC1"/>
    <w:rsid w:val="00BD5F55"/>
    <w:rsid w:val="00BD60A3"/>
    <w:rsid w:val="00BD6F1E"/>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ABE"/>
    <w:rsid w:val="00C43B38"/>
    <w:rsid w:val="00C44BA8"/>
    <w:rsid w:val="00C44BF8"/>
    <w:rsid w:val="00C44E6A"/>
    <w:rsid w:val="00C455EF"/>
    <w:rsid w:val="00C46E28"/>
    <w:rsid w:val="00C470DF"/>
    <w:rsid w:val="00C5001D"/>
    <w:rsid w:val="00C510B9"/>
    <w:rsid w:val="00C51F17"/>
    <w:rsid w:val="00C5204C"/>
    <w:rsid w:val="00C54602"/>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22A"/>
    <w:rsid w:val="00CC53D7"/>
    <w:rsid w:val="00CC5433"/>
    <w:rsid w:val="00CC5843"/>
    <w:rsid w:val="00CC5E24"/>
    <w:rsid w:val="00CC696A"/>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A7A"/>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2582"/>
    <w:rsid w:val="00D52948"/>
    <w:rsid w:val="00D53449"/>
    <w:rsid w:val="00D53772"/>
    <w:rsid w:val="00D54260"/>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C1"/>
    <w:rsid w:val="00DE5878"/>
    <w:rsid w:val="00DE59DD"/>
    <w:rsid w:val="00DE5D0D"/>
    <w:rsid w:val="00DE634C"/>
    <w:rsid w:val="00DE67A0"/>
    <w:rsid w:val="00DE7029"/>
    <w:rsid w:val="00DF0876"/>
    <w:rsid w:val="00DF08BD"/>
    <w:rsid w:val="00DF0A77"/>
    <w:rsid w:val="00DF16A3"/>
    <w:rsid w:val="00DF26AD"/>
    <w:rsid w:val="00DF274C"/>
    <w:rsid w:val="00DF295B"/>
    <w:rsid w:val="00DF31D5"/>
    <w:rsid w:val="00DF3218"/>
    <w:rsid w:val="00DF39FE"/>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7777"/>
    <w:rsid w:val="00EC7B6B"/>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0A73"/>
    <w:rsid w:val="00F51166"/>
    <w:rsid w:val="00F5169C"/>
    <w:rsid w:val="00F52006"/>
    <w:rsid w:val="00F544CB"/>
    <w:rsid w:val="00F56BBE"/>
    <w:rsid w:val="00F5712D"/>
    <w:rsid w:val="00F57253"/>
    <w:rsid w:val="00F579F0"/>
    <w:rsid w:val="00F611F4"/>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inityonekam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0-10-30T12:54:00Z</cp:lastPrinted>
  <dcterms:created xsi:type="dcterms:W3CDTF">2020-10-26T16:02:00Z</dcterms:created>
  <dcterms:modified xsi:type="dcterms:W3CDTF">2020-10-30T12:55:00Z</dcterms:modified>
</cp:coreProperties>
</file>